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34E0" w14:textId="2F804B19" w:rsidR="0052615E" w:rsidRPr="008F0A2E" w:rsidRDefault="00C85F15" w:rsidP="008F0A2E">
      <w:pPr>
        <w:spacing w:line="240" w:lineRule="auto"/>
        <w:jc w:val="both"/>
        <w:rPr>
          <w:sz w:val="28"/>
          <w:szCs w:val="28"/>
        </w:rPr>
      </w:pPr>
      <w:r w:rsidRPr="008F0A2E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900D5" wp14:editId="657A10F9">
                <wp:simplePos x="0" y="0"/>
                <wp:positionH relativeFrom="column">
                  <wp:posOffset>1166495</wp:posOffset>
                </wp:positionH>
                <wp:positionV relativeFrom="paragraph">
                  <wp:posOffset>130810</wp:posOffset>
                </wp:positionV>
                <wp:extent cx="3239770" cy="11283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C2BE2" w14:textId="77777777" w:rsidR="0052615E" w:rsidRPr="00B230D5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B0C57FE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13986B6A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95D8791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0F2785E" w14:textId="7D6CDE5F" w:rsidR="00B230D5" w:rsidRPr="00B230D5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3656EB" w:rsidRPr="003656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3</w:t>
                            </w:r>
                            <w:r w:rsidR="003656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3656EB" w:rsidRPr="003656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68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F312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706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</w:t>
                            </w:r>
                            <w:r w:rsidR="00706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00D5" id="Text Box 2" o:spid="_x0000_s1026" style="position:absolute;left:0;text-align:left;margin-left:91.85pt;margin-top:10.3pt;width:255.1pt;height:8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" stroked="f">
                <v:textbox inset="0,0,0,0">
                  <w:txbxContent>
                    <w:p w14:paraId="405C2BE2" w14:textId="77777777" w:rsidR="0052615E" w:rsidRPr="00B230D5" w:rsidRDefault="0097384E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B0C57FE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13986B6A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95D8791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0F2785E" w14:textId="7D6CDE5F" w:rsidR="00B230D5" w:rsidRPr="00B230D5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3656EB" w:rsidRPr="003656EB">
                        <w:rPr>
                          <w:b/>
                          <w:bCs/>
                          <w:sz w:val="28"/>
                          <w:szCs w:val="28"/>
                        </w:rPr>
                        <w:t>73</w:t>
                      </w:r>
                      <w:r w:rsidR="003656EB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3656EB" w:rsidRPr="003656EB">
                        <w:rPr>
                          <w:b/>
                          <w:bCs/>
                          <w:sz w:val="28"/>
                          <w:szCs w:val="28"/>
                        </w:rPr>
                        <w:t>068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F312F3"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7069E2"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202</w:t>
                      </w:r>
                      <w:r w:rsidR="007069E2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8F0A2E">
        <w:rPr>
          <w:noProof/>
          <w:sz w:val="28"/>
          <w:szCs w:val="28"/>
          <w:lang w:eastAsia="ro-RO"/>
        </w:rPr>
        <w:drawing>
          <wp:inline distT="0" distB="0" distL="0" distR="0" wp14:anchorId="06C1A6A7" wp14:editId="08E1B5DA">
            <wp:extent cx="809331" cy="1052195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6" cy="10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3924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4236E811" w14:textId="1838755D" w:rsidR="00296C29" w:rsidRPr="002B5294" w:rsidRDefault="00CA129E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sz w:val="26"/>
          <w:szCs w:val="26"/>
        </w:rPr>
        <w:t xml:space="preserve">Kereskényi Gábor, </w:t>
      </w:r>
      <w:r w:rsidR="00D646B6" w:rsidRPr="002B5294">
        <w:rPr>
          <w:sz w:val="26"/>
          <w:szCs w:val="26"/>
        </w:rPr>
        <w:t>P</w:t>
      </w:r>
      <w:r w:rsidR="00296C29" w:rsidRPr="002B5294">
        <w:rPr>
          <w:sz w:val="26"/>
          <w:szCs w:val="26"/>
        </w:rPr>
        <w:t xml:space="preserve">rimar al </w:t>
      </w:r>
      <w:r w:rsidR="00D646B6" w:rsidRPr="002B5294">
        <w:rPr>
          <w:sz w:val="26"/>
          <w:szCs w:val="26"/>
        </w:rPr>
        <w:t>M</w:t>
      </w:r>
      <w:r w:rsidR="00296C29" w:rsidRPr="002B5294">
        <w:rPr>
          <w:sz w:val="26"/>
          <w:szCs w:val="26"/>
        </w:rPr>
        <w:t>unicipiului Satu Mare,</w:t>
      </w:r>
    </w:p>
    <w:p w14:paraId="4F71BA88" w14:textId="5BD9676D" w:rsidR="00871E41" w:rsidRPr="002B5294" w:rsidRDefault="00296C29" w:rsidP="008F0A2E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2B5294">
        <w:rPr>
          <w:sz w:val="26"/>
          <w:szCs w:val="26"/>
        </w:rPr>
        <w:t>În temeiul prevederilor art. 136 alin.</w:t>
      </w:r>
      <w:r w:rsidR="00117B3B" w:rsidRPr="002B5294">
        <w:rPr>
          <w:sz w:val="26"/>
          <w:szCs w:val="26"/>
        </w:rPr>
        <w:t xml:space="preserve"> </w:t>
      </w:r>
      <w:r w:rsidRPr="002B5294">
        <w:rPr>
          <w:sz w:val="26"/>
          <w:szCs w:val="26"/>
        </w:rPr>
        <w:t>(1) din O.U.G. nr. 57/2019 privind Codul Administrativ, cu modificăr</w:t>
      </w:r>
      <w:r w:rsidR="00F90DDB" w:rsidRPr="002B5294">
        <w:rPr>
          <w:sz w:val="26"/>
          <w:szCs w:val="26"/>
        </w:rPr>
        <w:t>ile și completările ulterioare,</w:t>
      </w:r>
      <w:r w:rsidR="00EF25B1" w:rsidRPr="002B5294">
        <w:rPr>
          <w:sz w:val="26"/>
          <w:szCs w:val="26"/>
        </w:rPr>
        <w:t xml:space="preserve"> </w:t>
      </w:r>
      <w:r w:rsidR="00F5246B" w:rsidRPr="002B5294">
        <w:rPr>
          <w:sz w:val="26"/>
          <w:szCs w:val="26"/>
        </w:rPr>
        <w:t>inițiez</w:t>
      </w:r>
      <w:r w:rsidRPr="002B5294">
        <w:rPr>
          <w:sz w:val="26"/>
          <w:szCs w:val="26"/>
        </w:rPr>
        <w:t xml:space="preserve"> proiectul de hotărâre </w:t>
      </w:r>
      <w:r w:rsidR="00AE1BAA" w:rsidRPr="002B5294">
        <w:rPr>
          <w:sz w:val="26"/>
          <w:szCs w:val="26"/>
        </w:rPr>
        <w:t>privind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aprobarea</w:t>
      </w:r>
      <w:r w:rsidR="00EF25B1" w:rsidRPr="002B5294">
        <w:rPr>
          <w:sz w:val="26"/>
          <w:szCs w:val="26"/>
        </w:rPr>
        <w:t xml:space="preserve"> </w:t>
      </w:r>
      <w:r w:rsidR="00C84432" w:rsidRPr="002B5294">
        <w:rPr>
          <w:sz w:val="26"/>
          <w:szCs w:val="26"/>
        </w:rPr>
        <w:t>studiului de fezabilitate</w:t>
      </w:r>
      <w:r w:rsidR="00EF25B1" w:rsidRPr="002B5294">
        <w:rPr>
          <w:sz w:val="26"/>
          <w:szCs w:val="26"/>
        </w:rPr>
        <w:t xml:space="preserve"> </w:t>
      </w:r>
      <w:r w:rsidR="009F3179" w:rsidRPr="002B5294">
        <w:rPr>
          <w:sz w:val="26"/>
          <w:szCs w:val="26"/>
        </w:rPr>
        <w:t xml:space="preserve">și a </w:t>
      </w:r>
      <w:r w:rsidR="00AE1BAA" w:rsidRPr="002B5294">
        <w:rPr>
          <w:sz w:val="26"/>
          <w:szCs w:val="26"/>
        </w:rPr>
        <w:t>indicatorilor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tehnico-economici pentru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obiectivul de investiție</w:t>
      </w:r>
      <w:r w:rsidR="00EF25B1" w:rsidRPr="002B5294">
        <w:rPr>
          <w:sz w:val="26"/>
          <w:szCs w:val="26"/>
        </w:rPr>
        <w:t xml:space="preserve"> </w:t>
      </w:r>
      <w:r w:rsidR="00B07B0A" w:rsidRPr="002B5294">
        <w:rPr>
          <w:sz w:val="26"/>
          <w:szCs w:val="26"/>
        </w:rPr>
        <w:t>”</w:t>
      </w:r>
      <w:r w:rsidR="007069E2" w:rsidRPr="002B5294">
        <w:rPr>
          <w:sz w:val="26"/>
          <w:szCs w:val="26"/>
        </w:rPr>
        <w:t>Extindere rețele de apă potabilă și canalizare menajeră mal stâng Someș, municipiul Satu Mare</w:t>
      </w:r>
      <w:r w:rsidR="00B07B0A" w:rsidRPr="002B5294">
        <w:rPr>
          <w:sz w:val="26"/>
          <w:szCs w:val="26"/>
        </w:rPr>
        <w:t>”</w:t>
      </w:r>
      <w:r w:rsidRPr="002B5294">
        <w:rPr>
          <w:sz w:val="26"/>
          <w:szCs w:val="26"/>
        </w:rPr>
        <w:t>,</w:t>
      </w:r>
      <w:r w:rsidRPr="002B5294">
        <w:rPr>
          <w:b/>
          <w:sz w:val="26"/>
          <w:szCs w:val="26"/>
        </w:rPr>
        <w:t xml:space="preserve"> </w:t>
      </w:r>
      <w:r w:rsidRPr="002B5294">
        <w:rPr>
          <w:bCs/>
          <w:sz w:val="26"/>
          <w:szCs w:val="26"/>
        </w:rPr>
        <w:t>proiect</w:t>
      </w:r>
      <w:r w:rsidRPr="002B5294">
        <w:rPr>
          <w:sz w:val="26"/>
          <w:szCs w:val="26"/>
        </w:rPr>
        <w:t xml:space="preserve"> în </w:t>
      </w:r>
      <w:r w:rsidR="00F5246B" w:rsidRPr="002B5294">
        <w:rPr>
          <w:sz w:val="26"/>
          <w:szCs w:val="26"/>
        </w:rPr>
        <w:t>susținerea</w:t>
      </w:r>
      <w:r w:rsidRPr="002B5294">
        <w:rPr>
          <w:sz w:val="26"/>
          <w:szCs w:val="26"/>
        </w:rPr>
        <w:t xml:space="preserve"> căruia formulez următorul</w:t>
      </w:r>
    </w:p>
    <w:p w14:paraId="2DCDA83C" w14:textId="77777777" w:rsidR="00557940" w:rsidRPr="002B5294" w:rsidRDefault="00557940" w:rsidP="008F0A2E">
      <w:pPr>
        <w:spacing w:line="240" w:lineRule="auto"/>
        <w:jc w:val="center"/>
        <w:rPr>
          <w:b/>
          <w:sz w:val="26"/>
          <w:szCs w:val="26"/>
        </w:rPr>
      </w:pPr>
    </w:p>
    <w:p w14:paraId="590DC288" w14:textId="6E898C06" w:rsidR="0052615E" w:rsidRPr="002B5294" w:rsidRDefault="00394E95" w:rsidP="008F0A2E">
      <w:pPr>
        <w:spacing w:line="240" w:lineRule="auto"/>
        <w:jc w:val="center"/>
        <w:rPr>
          <w:b/>
          <w:sz w:val="26"/>
          <w:szCs w:val="26"/>
        </w:rPr>
      </w:pPr>
      <w:r w:rsidRPr="002B5294">
        <w:rPr>
          <w:b/>
          <w:sz w:val="26"/>
          <w:szCs w:val="26"/>
        </w:rPr>
        <w:t>Referat de aprobare</w:t>
      </w:r>
    </w:p>
    <w:p w14:paraId="7FECAE0C" w14:textId="77777777" w:rsidR="0052615E" w:rsidRPr="002B5294" w:rsidRDefault="0052615E" w:rsidP="008F0A2E">
      <w:pPr>
        <w:spacing w:after="0" w:line="240" w:lineRule="auto"/>
        <w:jc w:val="center"/>
        <w:rPr>
          <w:sz w:val="26"/>
          <w:szCs w:val="26"/>
        </w:rPr>
      </w:pPr>
    </w:p>
    <w:p w14:paraId="5BE8BFD8" w14:textId="77777777" w:rsidR="00147322" w:rsidRPr="002B5294" w:rsidRDefault="00147322" w:rsidP="00147322">
      <w:pPr>
        <w:spacing w:line="240" w:lineRule="auto"/>
        <w:ind w:firstLine="720"/>
        <w:jc w:val="both"/>
        <w:rPr>
          <w:rFonts w:eastAsia="SimSun"/>
          <w:bCs/>
          <w:iCs/>
          <w:sz w:val="26"/>
          <w:szCs w:val="26"/>
          <w:lang w:eastAsia="zh-CN"/>
        </w:rPr>
      </w:pPr>
      <w:r w:rsidRPr="002B5294">
        <w:rPr>
          <w:rFonts w:eastAsia="SimSun"/>
          <w:bCs/>
          <w:iCs/>
          <w:sz w:val="26"/>
          <w:szCs w:val="26"/>
          <w:lang w:eastAsia="zh-CN"/>
        </w:rPr>
        <w:t>Proiectul se adresează populaţiei din zonele studiate, necesitatea lui derivă din asigurarea unor reţele de apă și canalizare conform standardelor. În concluzie, se impune reabilitarea rețelelor de apă și canalizare.</w:t>
      </w:r>
    </w:p>
    <w:p w14:paraId="5DBAAA1B" w14:textId="0B14ABCC" w:rsidR="00A83EBE" w:rsidRPr="002B5294" w:rsidRDefault="00147322" w:rsidP="00147322">
      <w:pPr>
        <w:spacing w:line="240" w:lineRule="auto"/>
        <w:jc w:val="both"/>
        <w:rPr>
          <w:kern w:val="20"/>
          <w:sz w:val="26"/>
          <w:szCs w:val="26"/>
        </w:rPr>
      </w:pPr>
      <w:r w:rsidRPr="002B5294">
        <w:rPr>
          <w:rFonts w:eastAsia="SimSun"/>
          <w:bCs/>
          <w:iCs/>
          <w:sz w:val="26"/>
          <w:szCs w:val="26"/>
          <w:lang w:eastAsia="zh-CN"/>
        </w:rPr>
        <w:t xml:space="preserve">       Utilitatea publică a obiectivului constă în reabilitarea rețelelor de apă și canalizare, care va  conduce la creșterea confortului și realizarea cadrului igienico – sanitar optim pentru populație și dezvoltarea rețelelor de utilităti.</w:t>
      </w:r>
      <w:r w:rsidR="00A83EBE" w:rsidRPr="002B5294">
        <w:rPr>
          <w:kern w:val="20"/>
          <w:sz w:val="26"/>
          <w:szCs w:val="26"/>
        </w:rPr>
        <w:tab/>
      </w:r>
      <w:bookmarkStart w:id="0" w:name="_Hlk72825544"/>
      <w:r w:rsidR="00F5246B" w:rsidRPr="002B5294">
        <w:rPr>
          <w:kern w:val="20"/>
          <w:sz w:val="26"/>
          <w:szCs w:val="26"/>
        </w:rPr>
        <w:t>Ținând</w:t>
      </w:r>
      <w:r w:rsidR="00A83EBE" w:rsidRPr="002B5294">
        <w:rPr>
          <w:kern w:val="20"/>
          <w:sz w:val="26"/>
          <w:szCs w:val="26"/>
        </w:rPr>
        <w:t xml:space="preserve"> seama de prevederile art. 44 alin. (1) </w:t>
      </w:r>
      <w:r w:rsidR="0081657A" w:rsidRPr="002B5294">
        <w:rPr>
          <w:kern w:val="20"/>
          <w:sz w:val="26"/>
          <w:szCs w:val="26"/>
        </w:rPr>
        <w:t xml:space="preserve">și alin. (4) </w:t>
      </w:r>
      <w:r w:rsidR="00A83EBE" w:rsidRPr="002B5294">
        <w:rPr>
          <w:kern w:val="20"/>
          <w:sz w:val="26"/>
          <w:szCs w:val="26"/>
        </w:rPr>
        <w:t xml:space="preserve">din Legea nr. 273/2006 privind finanțele publice locale, cu modificările și completările ulterioare, cu referire la cheltuielile de </w:t>
      </w:r>
      <w:r w:rsidR="00F5246B" w:rsidRPr="002B5294">
        <w:rPr>
          <w:kern w:val="20"/>
          <w:sz w:val="26"/>
          <w:szCs w:val="26"/>
        </w:rPr>
        <w:t>investiții</w:t>
      </w:r>
      <w:r w:rsidR="00B62D6A" w:rsidRPr="002B5294">
        <w:rPr>
          <w:kern w:val="20"/>
          <w:sz w:val="26"/>
          <w:szCs w:val="26"/>
        </w:rPr>
        <w:t xml:space="preserve"> </w:t>
      </w:r>
      <w:r w:rsidR="00F5246B" w:rsidRPr="002B5294">
        <w:rPr>
          <w:kern w:val="20"/>
          <w:sz w:val="26"/>
          <w:szCs w:val="26"/>
        </w:rPr>
        <w:t>și</w:t>
      </w:r>
      <w:r w:rsidR="00A83EBE" w:rsidRPr="002B5294">
        <w:rPr>
          <w:kern w:val="20"/>
          <w:sz w:val="26"/>
          <w:szCs w:val="26"/>
        </w:rPr>
        <w:t xml:space="preserve"> aprobarea </w:t>
      </w:r>
      <w:r w:rsidR="00F5246B" w:rsidRPr="002B5294">
        <w:rPr>
          <w:kern w:val="20"/>
          <w:sz w:val="26"/>
          <w:szCs w:val="26"/>
        </w:rPr>
        <w:t>documentațiilor</w:t>
      </w:r>
      <w:r w:rsidR="00A83EBE" w:rsidRPr="002B5294">
        <w:rPr>
          <w:kern w:val="20"/>
          <w:sz w:val="26"/>
          <w:szCs w:val="26"/>
        </w:rPr>
        <w:t xml:space="preserve"> tehnico-economice ale obiectivelor de </w:t>
      </w:r>
      <w:r w:rsidR="00F5246B" w:rsidRPr="002B5294">
        <w:rPr>
          <w:kern w:val="20"/>
          <w:sz w:val="26"/>
          <w:szCs w:val="26"/>
        </w:rPr>
        <w:t>investiții</w:t>
      </w:r>
      <w:r w:rsidR="00A83EBE" w:rsidRPr="002B5294">
        <w:rPr>
          <w:kern w:val="20"/>
          <w:sz w:val="26"/>
          <w:szCs w:val="26"/>
        </w:rPr>
        <w:t xml:space="preserve">, </w:t>
      </w:r>
      <w:bookmarkEnd w:id="0"/>
    </w:p>
    <w:p w14:paraId="5D1CB07D" w14:textId="1A7B359B" w:rsidR="00A83EBE" w:rsidRPr="002B5294" w:rsidRDefault="00412105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Raportat la prevederile  art. 129 alin (4) lit. d) din O.U.G. 57/2019 privind Codul administrativ, cu modificările și completările ulterioare, potrivit cărora consiliul local aprobă, la propunerea primarului, documentațiile tehnico-economice pentru lucrările de investiții,  </w:t>
      </w:r>
    </w:p>
    <w:p w14:paraId="30AB8DB8" w14:textId="438374B5" w:rsidR="00A83EBE" w:rsidRPr="002B5294" w:rsidRDefault="00A83EBE" w:rsidP="008F0A2E">
      <w:pPr>
        <w:spacing w:line="240" w:lineRule="auto"/>
        <w:ind w:firstLine="720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Propun spre dezbatere </w:t>
      </w:r>
      <w:r w:rsidR="00F5246B" w:rsidRPr="002B5294">
        <w:rPr>
          <w:kern w:val="20"/>
          <w:sz w:val="26"/>
          <w:szCs w:val="26"/>
        </w:rPr>
        <w:t>și</w:t>
      </w:r>
      <w:r w:rsidRPr="002B5294">
        <w:rPr>
          <w:kern w:val="20"/>
          <w:sz w:val="26"/>
          <w:szCs w:val="26"/>
        </w:rPr>
        <w:t xml:space="preserve"> aprobare Consiliului Local al municipiului Satu Mare Proiectul de hotărâre privind </w:t>
      </w:r>
      <w:r w:rsidRPr="002B5294">
        <w:rPr>
          <w:bCs/>
          <w:sz w:val="26"/>
          <w:szCs w:val="26"/>
        </w:rPr>
        <w:t>aprobarea</w:t>
      </w:r>
      <w:r w:rsidR="00B62D6A" w:rsidRPr="002B5294">
        <w:rPr>
          <w:bCs/>
          <w:sz w:val="26"/>
          <w:szCs w:val="26"/>
        </w:rPr>
        <w:t xml:space="preserve"> </w:t>
      </w:r>
      <w:r w:rsidR="00B020C3" w:rsidRPr="002B5294">
        <w:rPr>
          <w:sz w:val="26"/>
          <w:szCs w:val="26"/>
          <w:lang w:val="en-US"/>
        </w:rPr>
        <w:t>Studiului de Fezabilitate</w:t>
      </w:r>
      <w:r w:rsidR="00B62D6A" w:rsidRPr="002B5294">
        <w:rPr>
          <w:sz w:val="26"/>
          <w:szCs w:val="26"/>
          <w:lang w:val="en-US"/>
        </w:rPr>
        <w:t xml:space="preserve"> </w:t>
      </w:r>
      <w:r w:rsidR="009F3179" w:rsidRPr="002B5294">
        <w:rPr>
          <w:sz w:val="26"/>
          <w:szCs w:val="26"/>
          <w:lang w:val="en-US"/>
        </w:rPr>
        <w:t>și a</w:t>
      </w:r>
      <w:r w:rsidRPr="002B5294">
        <w:rPr>
          <w:bCs/>
          <w:sz w:val="26"/>
          <w:szCs w:val="26"/>
        </w:rPr>
        <w:t xml:space="preserve"> indicatorilor tehnico-economici la obiectivul de </w:t>
      </w:r>
      <w:r w:rsidR="00F5246B" w:rsidRPr="002B5294">
        <w:rPr>
          <w:bCs/>
          <w:sz w:val="26"/>
          <w:szCs w:val="26"/>
        </w:rPr>
        <w:t>investiție</w:t>
      </w:r>
      <w:r w:rsidR="00EF25B1" w:rsidRPr="002B5294">
        <w:rPr>
          <w:bCs/>
          <w:sz w:val="26"/>
          <w:szCs w:val="26"/>
        </w:rPr>
        <w:t xml:space="preserve"> </w:t>
      </w:r>
      <w:r w:rsidR="003B0084" w:rsidRPr="002B5294">
        <w:rPr>
          <w:sz w:val="26"/>
          <w:szCs w:val="26"/>
        </w:rPr>
        <w:t>”</w:t>
      </w:r>
      <w:r w:rsidR="002B5294" w:rsidRPr="002B5294">
        <w:rPr>
          <w:sz w:val="26"/>
          <w:szCs w:val="26"/>
        </w:rPr>
        <w:t xml:space="preserve"> Extindere rețele de apă potabilă și canalizare menajeră mal stâng Someș, municipiul Satu Mare</w:t>
      </w:r>
      <w:r w:rsidR="003B0084" w:rsidRPr="002B5294">
        <w:rPr>
          <w:sz w:val="26"/>
          <w:szCs w:val="26"/>
        </w:rPr>
        <w:t>”</w:t>
      </w:r>
      <w:r w:rsidRPr="002B5294">
        <w:rPr>
          <w:kern w:val="20"/>
          <w:sz w:val="26"/>
          <w:szCs w:val="26"/>
        </w:rPr>
        <w:t>, în forma prezentată de executiv.</w:t>
      </w:r>
    </w:p>
    <w:p w14:paraId="1E0070A5" w14:textId="77777777" w:rsidR="008F0A2E" w:rsidRPr="002B5294" w:rsidRDefault="008F0A2E" w:rsidP="008F0A2E">
      <w:pPr>
        <w:spacing w:after="0" w:line="240" w:lineRule="auto"/>
        <w:jc w:val="both"/>
        <w:rPr>
          <w:sz w:val="26"/>
          <w:szCs w:val="26"/>
        </w:rPr>
      </w:pPr>
    </w:p>
    <w:p w14:paraId="05B529C6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bookmarkStart w:id="1" w:name="_Hlk27391016"/>
      <w:r w:rsidRPr="002B5294">
        <w:rPr>
          <w:b/>
          <w:bCs/>
          <w:sz w:val="26"/>
          <w:szCs w:val="26"/>
        </w:rPr>
        <w:t>INIŢIATOR</w:t>
      </w:r>
      <w:r w:rsidR="00721CE8" w:rsidRPr="002B5294">
        <w:rPr>
          <w:b/>
          <w:bCs/>
          <w:sz w:val="26"/>
          <w:szCs w:val="26"/>
        </w:rPr>
        <w:t xml:space="preserve"> PROIECT</w:t>
      </w:r>
    </w:p>
    <w:p w14:paraId="12103CC4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PRIMAR</w:t>
      </w:r>
    </w:p>
    <w:bookmarkEnd w:id="1"/>
    <w:p w14:paraId="13F7E8A6" w14:textId="77777777" w:rsidR="005902DC" w:rsidRPr="002B5294" w:rsidRDefault="00F71968" w:rsidP="008F0A2E">
      <w:pPr>
        <w:spacing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Kereskényi Gábor</w:t>
      </w:r>
    </w:p>
    <w:p w14:paraId="50EEFEFB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7891A859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80C2FF7" w14:textId="4284A200" w:rsidR="0052615E" w:rsidRPr="00771FCC" w:rsidRDefault="00C70DD8" w:rsidP="008F0A2E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771FCC">
        <w:rPr>
          <w:sz w:val="16"/>
          <w:szCs w:val="16"/>
        </w:rPr>
        <w:t>Szucs Zsigmond</w:t>
      </w:r>
      <w:r w:rsidR="008F0A2E" w:rsidRPr="00771FCC">
        <w:rPr>
          <w:sz w:val="16"/>
          <w:szCs w:val="16"/>
        </w:rPr>
        <w:t xml:space="preserve">/2 ex. </w:t>
      </w:r>
      <w:r w:rsidR="00322A96" w:rsidRPr="00771FCC">
        <w:rPr>
          <w:sz w:val="16"/>
          <w:szCs w:val="16"/>
        </w:rPr>
        <w:tab/>
      </w:r>
    </w:p>
    <w:sectPr w:rsidR="0052615E" w:rsidRPr="00771FCC" w:rsidSect="008F0A2E">
      <w:footerReference w:type="default" r:id="rId10"/>
      <w:pgSz w:w="12240" w:h="15840"/>
      <w:pgMar w:top="851" w:right="616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A7FA" w14:textId="77777777" w:rsidR="00024E97" w:rsidRDefault="00024E97" w:rsidP="00153B97">
      <w:pPr>
        <w:spacing w:after="0" w:line="240" w:lineRule="auto"/>
      </w:pPr>
      <w:r>
        <w:separator/>
      </w:r>
    </w:p>
  </w:endnote>
  <w:endnote w:type="continuationSeparator" w:id="0">
    <w:p w14:paraId="52B9B898" w14:textId="77777777" w:rsidR="00024E97" w:rsidRDefault="00024E97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C78A8" w14:textId="60D5EF65" w:rsidR="008F0A2E" w:rsidRDefault="008F0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B7C4D" w14:textId="7F5BD94E" w:rsidR="00543F22" w:rsidRDefault="00543F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657E" w14:textId="77777777" w:rsidR="00024E97" w:rsidRDefault="00024E97" w:rsidP="00153B97">
      <w:pPr>
        <w:spacing w:after="0" w:line="240" w:lineRule="auto"/>
      </w:pPr>
      <w:r>
        <w:separator/>
      </w:r>
    </w:p>
  </w:footnote>
  <w:footnote w:type="continuationSeparator" w:id="0">
    <w:p w14:paraId="778C25C6" w14:textId="77777777" w:rsidR="00024E97" w:rsidRDefault="00024E97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24E97"/>
    <w:rsid w:val="00031B0E"/>
    <w:rsid w:val="00050DFE"/>
    <w:rsid w:val="00052C72"/>
    <w:rsid w:val="00062369"/>
    <w:rsid w:val="00063AF6"/>
    <w:rsid w:val="00065D10"/>
    <w:rsid w:val="00072A3B"/>
    <w:rsid w:val="00075261"/>
    <w:rsid w:val="00087A7B"/>
    <w:rsid w:val="00090E8D"/>
    <w:rsid w:val="000A1BF1"/>
    <w:rsid w:val="000B1660"/>
    <w:rsid w:val="000B3FBC"/>
    <w:rsid w:val="000D4634"/>
    <w:rsid w:val="000E15A0"/>
    <w:rsid w:val="000E240A"/>
    <w:rsid w:val="00100901"/>
    <w:rsid w:val="00116F88"/>
    <w:rsid w:val="00117B3B"/>
    <w:rsid w:val="00130631"/>
    <w:rsid w:val="00143CC1"/>
    <w:rsid w:val="00147322"/>
    <w:rsid w:val="00153B97"/>
    <w:rsid w:val="00161D9B"/>
    <w:rsid w:val="00162B0C"/>
    <w:rsid w:val="00165A55"/>
    <w:rsid w:val="00166F8A"/>
    <w:rsid w:val="00167661"/>
    <w:rsid w:val="0018770F"/>
    <w:rsid w:val="001C4734"/>
    <w:rsid w:val="001D7025"/>
    <w:rsid w:val="002352BA"/>
    <w:rsid w:val="0023782E"/>
    <w:rsid w:val="00240E6C"/>
    <w:rsid w:val="002447EC"/>
    <w:rsid w:val="00260BDD"/>
    <w:rsid w:val="00264BBA"/>
    <w:rsid w:val="00265C9A"/>
    <w:rsid w:val="00290F50"/>
    <w:rsid w:val="00296C29"/>
    <w:rsid w:val="002A0532"/>
    <w:rsid w:val="002B5294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36094"/>
    <w:rsid w:val="00344CD0"/>
    <w:rsid w:val="003656EB"/>
    <w:rsid w:val="00374778"/>
    <w:rsid w:val="00375891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556C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57940"/>
    <w:rsid w:val="00572BCD"/>
    <w:rsid w:val="005849A1"/>
    <w:rsid w:val="005902DC"/>
    <w:rsid w:val="005A3545"/>
    <w:rsid w:val="005B4738"/>
    <w:rsid w:val="005C0B81"/>
    <w:rsid w:val="005C274E"/>
    <w:rsid w:val="005C5803"/>
    <w:rsid w:val="005E4C74"/>
    <w:rsid w:val="005E6D82"/>
    <w:rsid w:val="006063C7"/>
    <w:rsid w:val="006125E3"/>
    <w:rsid w:val="006237E4"/>
    <w:rsid w:val="00632027"/>
    <w:rsid w:val="00642515"/>
    <w:rsid w:val="00642DF7"/>
    <w:rsid w:val="00643E80"/>
    <w:rsid w:val="006620F1"/>
    <w:rsid w:val="0066601B"/>
    <w:rsid w:val="00676460"/>
    <w:rsid w:val="006A6055"/>
    <w:rsid w:val="006C69C8"/>
    <w:rsid w:val="006E0DFD"/>
    <w:rsid w:val="006F041B"/>
    <w:rsid w:val="006F4BAA"/>
    <w:rsid w:val="007069E2"/>
    <w:rsid w:val="00716ABB"/>
    <w:rsid w:val="007203EF"/>
    <w:rsid w:val="00721CE8"/>
    <w:rsid w:val="007226BC"/>
    <w:rsid w:val="00735882"/>
    <w:rsid w:val="00741DD9"/>
    <w:rsid w:val="00747593"/>
    <w:rsid w:val="00752F54"/>
    <w:rsid w:val="00755630"/>
    <w:rsid w:val="00756143"/>
    <w:rsid w:val="00771FCC"/>
    <w:rsid w:val="00772C53"/>
    <w:rsid w:val="00783630"/>
    <w:rsid w:val="00786435"/>
    <w:rsid w:val="00797897"/>
    <w:rsid w:val="007B281E"/>
    <w:rsid w:val="007C65D4"/>
    <w:rsid w:val="007F537F"/>
    <w:rsid w:val="00803221"/>
    <w:rsid w:val="0081048E"/>
    <w:rsid w:val="00814E47"/>
    <w:rsid w:val="0081657A"/>
    <w:rsid w:val="00823F68"/>
    <w:rsid w:val="0083275E"/>
    <w:rsid w:val="00843EE1"/>
    <w:rsid w:val="00844D73"/>
    <w:rsid w:val="008509BA"/>
    <w:rsid w:val="00861AC8"/>
    <w:rsid w:val="00871E41"/>
    <w:rsid w:val="00883D99"/>
    <w:rsid w:val="008869D4"/>
    <w:rsid w:val="00891274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8F0A2E"/>
    <w:rsid w:val="0092465E"/>
    <w:rsid w:val="00924948"/>
    <w:rsid w:val="0094702A"/>
    <w:rsid w:val="00955B36"/>
    <w:rsid w:val="0097384E"/>
    <w:rsid w:val="0098514B"/>
    <w:rsid w:val="00985661"/>
    <w:rsid w:val="00987464"/>
    <w:rsid w:val="009A1846"/>
    <w:rsid w:val="009B2929"/>
    <w:rsid w:val="009B7282"/>
    <w:rsid w:val="009C4983"/>
    <w:rsid w:val="009D397E"/>
    <w:rsid w:val="009E4614"/>
    <w:rsid w:val="009E698D"/>
    <w:rsid w:val="009E7AAE"/>
    <w:rsid w:val="009F3179"/>
    <w:rsid w:val="00A018DE"/>
    <w:rsid w:val="00A16FEB"/>
    <w:rsid w:val="00A30BB9"/>
    <w:rsid w:val="00A3146F"/>
    <w:rsid w:val="00A44A99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D336A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230D5"/>
    <w:rsid w:val="00B33A04"/>
    <w:rsid w:val="00B37E75"/>
    <w:rsid w:val="00B46D07"/>
    <w:rsid w:val="00B62D6A"/>
    <w:rsid w:val="00B72466"/>
    <w:rsid w:val="00B82D25"/>
    <w:rsid w:val="00B83049"/>
    <w:rsid w:val="00B87133"/>
    <w:rsid w:val="00BB2C5E"/>
    <w:rsid w:val="00BC4799"/>
    <w:rsid w:val="00BE2B2F"/>
    <w:rsid w:val="00BF047F"/>
    <w:rsid w:val="00C007A4"/>
    <w:rsid w:val="00C00DB9"/>
    <w:rsid w:val="00C021D8"/>
    <w:rsid w:val="00C3306C"/>
    <w:rsid w:val="00C41D7F"/>
    <w:rsid w:val="00C70DD8"/>
    <w:rsid w:val="00C8068D"/>
    <w:rsid w:val="00C84432"/>
    <w:rsid w:val="00C85F15"/>
    <w:rsid w:val="00C9242B"/>
    <w:rsid w:val="00C97FC2"/>
    <w:rsid w:val="00CA129E"/>
    <w:rsid w:val="00CB62F3"/>
    <w:rsid w:val="00CC48D0"/>
    <w:rsid w:val="00CD0623"/>
    <w:rsid w:val="00CD206C"/>
    <w:rsid w:val="00CD2AD4"/>
    <w:rsid w:val="00CE5B85"/>
    <w:rsid w:val="00D03433"/>
    <w:rsid w:val="00D16E8F"/>
    <w:rsid w:val="00D32568"/>
    <w:rsid w:val="00D646B6"/>
    <w:rsid w:val="00D72CBC"/>
    <w:rsid w:val="00D76E2C"/>
    <w:rsid w:val="00D9289D"/>
    <w:rsid w:val="00D975C5"/>
    <w:rsid w:val="00DF07D2"/>
    <w:rsid w:val="00E008D6"/>
    <w:rsid w:val="00E1571D"/>
    <w:rsid w:val="00E311BC"/>
    <w:rsid w:val="00E33E22"/>
    <w:rsid w:val="00E4703A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B5B19"/>
    <w:rsid w:val="00EC464D"/>
    <w:rsid w:val="00EC7FB9"/>
    <w:rsid w:val="00ED0451"/>
    <w:rsid w:val="00ED26AD"/>
    <w:rsid w:val="00ED3595"/>
    <w:rsid w:val="00EE2B99"/>
    <w:rsid w:val="00EF222A"/>
    <w:rsid w:val="00EF25B1"/>
    <w:rsid w:val="00F00043"/>
    <w:rsid w:val="00F16963"/>
    <w:rsid w:val="00F312F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52AB5D"/>
  <w15:docId w15:val="{655EE18F-E4C9-4735-A8B5-F83DD83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9CDA6-25D4-4D33-BBFB-D4522A5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Zsigmond Szucs</cp:lastModifiedBy>
  <cp:revision>17</cp:revision>
  <cp:lastPrinted>2022-02-17T11:25:00Z</cp:lastPrinted>
  <dcterms:created xsi:type="dcterms:W3CDTF">2023-04-20T12:36:00Z</dcterms:created>
  <dcterms:modified xsi:type="dcterms:W3CDTF">2025-12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